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56EC57" w:rsidR="00E66CAD" w:rsidRPr="00B32D09" w:rsidRDefault="0034738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, 2030 - December 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D7817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4738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D29FAE" w:rsidR="008A7A6A" w:rsidRPr="00B32D09" w:rsidRDefault="00347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125057" w:rsidR="00611FFE" w:rsidRPr="00B32D09" w:rsidRDefault="0034738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4EB77F3" w:rsidR="00AA6673" w:rsidRPr="00B32D09" w:rsidRDefault="00347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0D3471" w:rsidR="002E5988" w:rsidRDefault="0034738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BA5FC41" w:rsidR="00AA6673" w:rsidRPr="00B32D09" w:rsidRDefault="0034738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682E35" w:rsidR="001F326D" w:rsidRDefault="0034738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E05BFF1" w:rsidR="00AA6673" w:rsidRPr="00B32D09" w:rsidRDefault="0034738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6D8657" w:rsidR="00122589" w:rsidRDefault="0034738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F22BDC5" w:rsidR="00AA6673" w:rsidRPr="00B32D09" w:rsidRDefault="0034738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896DA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4738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E631BE" w:rsidR="00AA6673" w:rsidRPr="00B32D09" w:rsidRDefault="00347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9DAF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4738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755668C" w:rsidR="00AA6673" w:rsidRPr="00B32D09" w:rsidRDefault="0034738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347381" w:rsidRDefault="0034738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47381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2 to December 8, 2030</dc:subject>
  <dc:creator>General Blue Corporation</dc:creator>
  <keywords>Week 49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